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6F70F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F70F6">
        <w:rPr>
          <w:rFonts w:ascii="Times New Roman" w:hAnsi="Times New Roman" w:cs="Times New Roman"/>
          <w:sz w:val="24"/>
          <w:szCs w:val="24"/>
          <w:u w:val="single"/>
        </w:rPr>
        <w:t>27.08.2015г.</w:t>
      </w:r>
      <w:r>
        <w:rPr>
          <w:rFonts w:ascii="Times New Roman" w:hAnsi="Times New Roman" w:cs="Times New Roman"/>
          <w:sz w:val="24"/>
          <w:szCs w:val="24"/>
        </w:rPr>
        <w:t>___№__</w:t>
      </w:r>
      <w:r w:rsidRPr="006F70F6">
        <w:rPr>
          <w:rFonts w:ascii="Times New Roman" w:hAnsi="Times New Roman" w:cs="Times New Roman"/>
          <w:sz w:val="24"/>
          <w:szCs w:val="24"/>
          <w:u w:val="single"/>
        </w:rPr>
        <w:t>1556</w:t>
      </w:r>
      <w:r w:rsidR="003245EC" w:rsidRPr="00C87EB3">
        <w:rPr>
          <w:rFonts w:ascii="Times New Roman" w:hAnsi="Times New Roman" w:cs="Times New Roman"/>
          <w:sz w:val="24"/>
          <w:szCs w:val="24"/>
        </w:rPr>
        <w:t>__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="00EF26F4">
        <w:rPr>
          <w:szCs w:val="24"/>
        </w:rPr>
        <w:t>-201</w:t>
      </w:r>
      <w:r w:rsidR="00EF26F4">
        <w:rPr>
          <w:szCs w:val="24"/>
          <w:lang w:val="en-US"/>
        </w:rPr>
        <w:t>9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1</w:t>
      </w:r>
      <w:r w:rsidR="00E065C6" w:rsidRPr="00A464F6">
        <w:rPr>
          <w:szCs w:val="24"/>
        </w:rPr>
        <w:t>9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 w:val="24"/>
                <w:szCs w:val="24"/>
              </w:rPr>
            </w:pPr>
            <w:r w:rsidRPr="00A464F6">
              <w:rPr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1. 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 w:val="24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 w:val="24"/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1.Создание </w:t>
            </w:r>
            <w:r w:rsidR="0029285E" w:rsidRPr="00A464F6">
              <w:rPr>
                <w:sz w:val="24"/>
                <w:szCs w:val="24"/>
              </w:rPr>
              <w:t xml:space="preserve"> </w:t>
            </w:r>
            <w:r w:rsidR="00045123" w:rsidRPr="00A464F6">
              <w:rPr>
                <w:sz w:val="24"/>
                <w:szCs w:val="24"/>
              </w:rPr>
              <w:t xml:space="preserve">условий  для </w:t>
            </w:r>
            <w:r w:rsidRPr="00A464F6">
              <w:rPr>
                <w:sz w:val="24"/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045123" w:rsidRPr="00A464F6">
              <w:rPr>
                <w:sz w:val="24"/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 w:val="24"/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045123" w:rsidRPr="00A464F6">
              <w:rPr>
                <w:sz w:val="24"/>
                <w:szCs w:val="24"/>
              </w:rPr>
              <w:t>.</w:t>
            </w:r>
            <w:r w:rsidR="00D10F96" w:rsidRPr="00A464F6">
              <w:rPr>
                <w:sz w:val="24"/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16 - </w:t>
            </w:r>
            <w:r w:rsidR="00EF26F4">
              <w:rPr>
                <w:rFonts w:eastAsia="Times New Roman" w:cs="Times New Roman"/>
                <w:color w:val="000000"/>
                <w:sz w:val="24"/>
                <w:szCs w:val="24"/>
              </w:rPr>
              <w:t>201</w:t>
            </w:r>
            <w:r w:rsidR="00EF26F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1</w:t>
            </w:r>
            <w:r w:rsidR="00A92A3D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Удельный вес граждан</w:t>
            </w:r>
            <w:r w:rsidR="005E43E8" w:rsidRPr="00A464F6">
              <w:rPr>
                <w:sz w:val="24"/>
                <w:szCs w:val="24"/>
              </w:rPr>
              <w:t xml:space="preserve"> </w:t>
            </w:r>
            <w:r w:rsidR="00A92A3D" w:rsidRPr="00A464F6">
              <w:rPr>
                <w:sz w:val="24"/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 w:val="24"/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F40508" w:rsidRPr="00A464F6">
              <w:rPr>
                <w:sz w:val="24"/>
                <w:szCs w:val="24"/>
              </w:rPr>
              <w:t>.</w:t>
            </w:r>
            <w:r w:rsidR="00B532EB" w:rsidRPr="00A464F6">
              <w:rPr>
                <w:sz w:val="24"/>
                <w:szCs w:val="24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A510A3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О</w:t>
            </w:r>
            <w:r w:rsidR="007064DD" w:rsidRPr="00A464F6">
              <w:rPr>
                <w:sz w:val="24"/>
                <w:szCs w:val="24"/>
              </w:rPr>
              <w:t>беспеченност</w:t>
            </w:r>
            <w:r w:rsidR="001A152D" w:rsidRPr="00A464F6">
              <w:rPr>
                <w:sz w:val="24"/>
                <w:szCs w:val="24"/>
              </w:rPr>
              <w:t>ь</w:t>
            </w:r>
            <w:r w:rsidR="007064DD" w:rsidRPr="00A464F6">
              <w:rPr>
                <w:sz w:val="24"/>
                <w:szCs w:val="24"/>
              </w:rPr>
              <w:t xml:space="preserve"> населения города </w:t>
            </w:r>
            <w:r w:rsidR="00023F1D" w:rsidRPr="00A464F6">
              <w:rPr>
                <w:sz w:val="24"/>
                <w:szCs w:val="24"/>
              </w:rPr>
              <w:t>З</w:t>
            </w:r>
            <w:r w:rsidR="00E0533D" w:rsidRPr="00A464F6">
              <w:rPr>
                <w:sz w:val="24"/>
                <w:szCs w:val="24"/>
              </w:rPr>
              <w:t xml:space="preserve">имы </w:t>
            </w:r>
            <w:r w:rsidR="001A152D" w:rsidRPr="00A464F6">
              <w:rPr>
                <w:sz w:val="24"/>
                <w:szCs w:val="24"/>
              </w:rPr>
              <w:t>спортивными зала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сбор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команд</w:t>
            </w:r>
            <w:r w:rsidR="000829D9" w:rsidRPr="00A464F6">
              <w:rPr>
                <w:sz w:val="24"/>
                <w:szCs w:val="24"/>
              </w:rPr>
              <w:t xml:space="preserve"> </w:t>
            </w:r>
            <w:r w:rsidR="00661744" w:rsidRPr="00A464F6">
              <w:rPr>
                <w:sz w:val="24"/>
                <w:szCs w:val="24"/>
              </w:rPr>
              <w:t>Иркутской области и</w:t>
            </w:r>
            <w:r w:rsidRPr="00A464F6">
              <w:rPr>
                <w:sz w:val="24"/>
                <w:szCs w:val="24"/>
              </w:rPr>
              <w:t xml:space="preserve"> </w:t>
            </w:r>
            <w:r w:rsidRPr="00A464F6">
              <w:rPr>
                <w:sz w:val="24"/>
                <w:szCs w:val="24"/>
              </w:rPr>
              <w:lastRenderedPageBreak/>
              <w:t xml:space="preserve">Российской </w:t>
            </w:r>
            <w:r w:rsidR="000829D9" w:rsidRPr="00A464F6">
              <w:rPr>
                <w:sz w:val="24"/>
                <w:szCs w:val="24"/>
              </w:rPr>
              <w:t>Ф</w:t>
            </w:r>
            <w:r w:rsidRPr="00A464F6">
              <w:rPr>
                <w:sz w:val="24"/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EB719F">
            <w:pPr>
              <w:tabs>
                <w:tab w:val="left" w:pos="709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EF5F0F" w:rsidRPr="00A464F6" w:rsidRDefault="00EF5F0F" w:rsidP="00D539A8">
            <w:pPr>
              <w:ind w:firstLine="0"/>
              <w:rPr>
                <w:color w:val="000000"/>
              </w:rPr>
            </w:pPr>
            <w:r w:rsidRPr="00A464F6">
              <w:t>Предполагаемый объём финансирования Программы составляет 4</w:t>
            </w:r>
            <w:r w:rsidR="000C5293">
              <w:t>91</w:t>
            </w:r>
            <w:r w:rsidR="00D85F58">
              <w:t xml:space="preserve"> </w:t>
            </w:r>
            <w:r w:rsidR="00F53006">
              <w:t>589</w:t>
            </w:r>
            <w:r w:rsidRPr="00A464F6">
              <w:t>,</w:t>
            </w:r>
            <w:r w:rsidR="00F53006">
              <w:t>0</w:t>
            </w:r>
            <w:r w:rsidRPr="00A464F6">
              <w:t>5</w:t>
            </w:r>
            <w:r w:rsidRPr="00A464F6">
              <w:rPr>
                <w:b/>
              </w:rPr>
              <w:t xml:space="preserve"> </w:t>
            </w:r>
            <w:r w:rsidRPr="00A464F6">
              <w:t>тыс. рублей, в том числе: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>Областной бюджет всего: 440 607,4</w:t>
            </w:r>
            <w:r w:rsidR="00F53006">
              <w:t>3</w:t>
            </w:r>
            <w:r w:rsidRPr="00A464F6">
              <w:t xml:space="preserve"> тыс.рублей, по годам: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6 год – 0 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7 год – 122900,00 тыс.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8 год – 208100,00 тыс.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9 год – 109607,43 тыс.руб.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 xml:space="preserve">Местный бюджет всего: </w:t>
            </w:r>
            <w:r w:rsidR="000C5293">
              <w:t>50</w:t>
            </w:r>
            <w:r w:rsidRPr="00A464F6">
              <w:t xml:space="preserve"> </w:t>
            </w:r>
            <w:r w:rsidR="00F53006">
              <w:t>981</w:t>
            </w:r>
            <w:r w:rsidRPr="00A464F6">
              <w:t>,</w:t>
            </w:r>
            <w:r w:rsidR="00F53006">
              <w:t>62</w:t>
            </w:r>
            <w:r w:rsidR="00D539A8">
              <w:t xml:space="preserve"> </w:t>
            </w:r>
            <w:r w:rsidRPr="00A464F6">
              <w:t>тыс.руб., по годам:</w:t>
            </w:r>
          </w:p>
          <w:p w:rsidR="00EF5F0F" w:rsidRPr="00A464F6" w:rsidRDefault="00D539A8" w:rsidP="00D539A8">
            <w:pPr>
              <w:ind w:firstLine="0"/>
              <w:rPr>
                <w:color w:val="000000"/>
              </w:rPr>
            </w:pPr>
            <w:r>
              <w:t xml:space="preserve"> </w:t>
            </w:r>
            <w:r w:rsidR="00EF5F0F" w:rsidRPr="00A464F6">
              <w:t xml:space="preserve">2016 год – </w:t>
            </w:r>
            <w:r w:rsidR="000C5293">
              <w:t>1</w:t>
            </w:r>
            <w:r w:rsidR="00EF5F0F" w:rsidRPr="00A464F6">
              <w:t> </w:t>
            </w:r>
            <w:r w:rsidR="000C5293">
              <w:t>966</w:t>
            </w:r>
            <w:r w:rsidR="00EF5F0F" w:rsidRPr="00A464F6">
              <w:t>,</w:t>
            </w:r>
            <w:r w:rsidR="000C5293">
              <w:t>4</w:t>
            </w:r>
            <w:r w:rsidR="00EF5F0F" w:rsidRPr="00A464F6">
              <w:t>0 тыс.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7 год – 1</w:t>
            </w:r>
            <w:r w:rsidR="00F53006">
              <w:t>6</w:t>
            </w:r>
            <w:r w:rsidR="00EF5F0F" w:rsidRPr="00A464F6">
              <w:t xml:space="preserve"> </w:t>
            </w:r>
            <w:r w:rsidR="00F53006">
              <w:t>030</w:t>
            </w:r>
            <w:r w:rsidR="00EF5F0F" w:rsidRPr="00A464F6">
              <w:t>,</w:t>
            </w:r>
            <w:r w:rsidR="00F53006">
              <w:t>5</w:t>
            </w:r>
            <w:r w:rsidR="00EF5F0F" w:rsidRPr="00A464F6">
              <w:t>2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t>тыс.руб.</w:t>
            </w:r>
          </w:p>
          <w:p w:rsidR="00D539A8" w:rsidRDefault="00D539A8" w:rsidP="00D539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 xml:space="preserve">2018 </w:t>
            </w:r>
            <w:r w:rsidR="00EF5F0F" w:rsidRPr="00A464F6">
              <w:t xml:space="preserve">год </w:t>
            </w:r>
            <w:r w:rsidR="00EF5F0F" w:rsidRPr="00A464F6">
              <w:rPr>
                <w:sz w:val="24"/>
                <w:szCs w:val="24"/>
              </w:rPr>
              <w:t xml:space="preserve">– </w:t>
            </w:r>
            <w:r w:rsidR="00EF5F0F" w:rsidRPr="00A464F6">
              <w:t>1</w:t>
            </w:r>
            <w:r w:rsidR="000C5293">
              <w:t>9</w:t>
            </w:r>
            <w:r w:rsidR="00EF5F0F" w:rsidRPr="00A464F6">
              <w:t> 0</w:t>
            </w:r>
            <w:r w:rsidR="000C5293">
              <w:t>53</w:t>
            </w:r>
            <w:r w:rsidR="00EF5F0F" w:rsidRPr="00A464F6">
              <w:t>,</w:t>
            </w:r>
            <w:r w:rsidR="000C5293">
              <w:t>6</w:t>
            </w:r>
            <w:r w:rsidR="00EF5F0F" w:rsidRPr="00A464F6">
              <w:t>0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>тыс.руб.</w:t>
            </w:r>
          </w:p>
          <w:p w:rsidR="00B56E23" w:rsidRPr="00D539A8" w:rsidRDefault="000C5293" w:rsidP="00D539A8">
            <w:pPr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 w:rsidR="00EF5F0F" w:rsidRPr="00A464F6">
              <w:t>2019 год – 1</w:t>
            </w:r>
            <w:r>
              <w:t>3</w:t>
            </w:r>
            <w:r w:rsidR="00EF5F0F" w:rsidRPr="00A464F6">
              <w:t xml:space="preserve"> 9</w:t>
            </w:r>
            <w:r>
              <w:t>31</w:t>
            </w:r>
            <w:r w:rsidR="00EF5F0F" w:rsidRPr="00A464F6">
              <w:t>,</w:t>
            </w:r>
            <w:r>
              <w:t>0</w:t>
            </w:r>
            <w:r w:rsidR="00EF5F0F" w:rsidRPr="00A464F6">
              <w:t>2 тыс.р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2,7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      </w:r>
            <w:r w:rsidRPr="00A464F6">
              <w:rPr>
                <w:rFonts w:cs="Times New Roman"/>
                <w:szCs w:val="24"/>
              </w:rPr>
              <w:t>с 134 ед.  в 2014 году до 190 ед. в 2019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4 году до 50,0 %  в 2019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4 году до 26,3 %  в 2019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4 году до 27,7 %  в 2019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. Увеличить представительство Зиминских спортсменов в составе сборных команд Иркутской области с 22 в 2014 году до 26 человек в 2019, и Российской Федерации с 0 в 2014 году до 5 человек 2019 году.</w:t>
            </w:r>
          </w:p>
          <w:p w:rsidR="000829D9" w:rsidRPr="00A464F6" w:rsidRDefault="000829D9" w:rsidP="00F46391">
            <w:pPr>
              <w:ind w:firstLine="0"/>
              <w:rPr>
                <w:sz w:val="24"/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 w:val="24"/>
                <w:szCs w:val="24"/>
              </w:rPr>
              <w:t>.</w:t>
            </w:r>
          </w:p>
          <w:p w:rsidR="00C41ABA" w:rsidRPr="00A464F6" w:rsidRDefault="00D85F58" w:rsidP="00936301">
            <w:r>
              <w:rPr>
                <w:sz w:val="24"/>
                <w:szCs w:val="24"/>
              </w:rPr>
              <w:t xml:space="preserve">Контроль </w:t>
            </w:r>
            <w:r w:rsidR="00057D23" w:rsidRPr="00A464F6">
              <w:rPr>
                <w:sz w:val="24"/>
                <w:szCs w:val="24"/>
              </w:rPr>
              <w:t>за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 w:val="24"/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1</w:t>
      </w:r>
      <w:r w:rsidR="00E065C6" w:rsidRPr="00A464F6">
        <w:rPr>
          <w:rFonts w:eastAsia="Times New Roman" w:cs="Times New Roman"/>
          <w:szCs w:val="24"/>
        </w:rPr>
        <w:t>9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составляя достойную конкуренцию в армейском рукопашном бое соперникам из разных </w:t>
      </w:r>
      <w:r w:rsidRPr="00A464F6">
        <w:lastRenderedPageBreak/>
        <w:t>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r w:rsidRPr="00A464F6">
        <w:rPr>
          <w:rFonts w:cs="Times New Roman"/>
          <w:szCs w:val="24"/>
        </w:rPr>
        <w:t xml:space="preserve">«С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 xml:space="preserve"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.З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процента участия спортсменов города Зимы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 xml:space="preserve">С января 2017 года  МБУ ДО «ДЮСШ имени Г.М. Сергеева» начинает реализацию программ спортивной подготовки с учётом нормативно-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спортивных сборных команд не только Иркутской области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lastRenderedPageBreak/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>«Новая Приокская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.З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>В этом отношении ситуация в городе Зиме далека от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( 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lastRenderedPageBreak/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1</w:t>
      </w:r>
      <w:r w:rsidR="00A60C64" w:rsidRPr="00A464F6">
        <w:rPr>
          <w:szCs w:val="24"/>
        </w:rPr>
        <w:t>9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2,7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34 ед.  в 2014 году до 190 ед. в 2019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4 году до 50,0 %  в 2019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4 году до 26,3 %  в 2019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4 году до 27,7 %  в 2019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>величить представительство Зиминских спортсменов в составе сборных команд Иркутской области с 22 до 26 человек, и Российской Федерации с 0 до 5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>льтуры и спорта в городе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5B1760" w:rsidRPr="00A464F6" w:rsidRDefault="000948EC" w:rsidP="00F14CFF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5B1760" w:rsidRPr="00A464F6" w:rsidRDefault="005B1760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13254C" w:rsidRPr="00A464F6" w:rsidRDefault="003646FA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63015F" w:rsidRPr="00A464F6" w:rsidRDefault="0063015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1</w:t>
      </w:r>
      <w:r w:rsidR="00F14CFF" w:rsidRPr="00A464F6">
        <w:rPr>
          <w:rFonts w:cs="Times New Roman"/>
          <w:szCs w:val="24"/>
        </w:rPr>
        <w:t>9</w:t>
      </w:r>
      <w:r w:rsidRPr="00A464F6">
        <w:rPr>
          <w:rFonts w:cs="Times New Roman"/>
          <w:szCs w:val="24"/>
        </w:rPr>
        <w:t xml:space="preserve"> годы.</w:t>
      </w:r>
    </w:p>
    <w:p w:rsidR="007D418B" w:rsidRPr="00A464F6" w:rsidRDefault="00BB314F" w:rsidP="00057D23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p w:rsidR="00BB314F" w:rsidRPr="00A464F6" w:rsidRDefault="00BB314F" w:rsidP="00BB314F">
      <w:pPr>
        <w:shd w:val="clear" w:color="auto" w:fill="FFFFFF"/>
        <w:ind w:firstLine="396"/>
        <w:jc w:val="right"/>
        <w:rPr>
          <w:rFonts w:cs="Times New Roman"/>
          <w:szCs w:val="24"/>
        </w:rPr>
      </w:pPr>
    </w:p>
    <w:tbl>
      <w:tblPr>
        <w:tblStyle w:val="a3"/>
        <w:tblW w:w="9854" w:type="dxa"/>
        <w:tblLook w:val="04A0"/>
      </w:tblPr>
      <w:tblGrid>
        <w:gridCol w:w="3293"/>
        <w:gridCol w:w="1385"/>
        <w:gridCol w:w="1347"/>
        <w:gridCol w:w="1357"/>
        <w:gridCol w:w="1236"/>
        <w:gridCol w:w="1236"/>
      </w:tblGrid>
      <w:tr w:rsidR="004E070A" w:rsidRPr="00A464F6" w:rsidTr="004E070A"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87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362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</w:t>
            </w:r>
          </w:p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 2016 год</w:t>
            </w:r>
          </w:p>
        </w:tc>
        <w:tc>
          <w:tcPr>
            <w:tcW w:w="1361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2017 год</w:t>
            </w:r>
          </w:p>
        </w:tc>
        <w:tc>
          <w:tcPr>
            <w:tcW w:w="1236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8 год</w:t>
            </w:r>
          </w:p>
        </w:tc>
        <w:tc>
          <w:tcPr>
            <w:tcW w:w="1175" w:type="dxa"/>
          </w:tcPr>
          <w:p w:rsidR="004E070A" w:rsidRPr="00A464F6" w:rsidRDefault="004E070A" w:rsidP="004E070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  <w:p w:rsidR="004E070A" w:rsidRPr="00A464F6" w:rsidRDefault="004E070A" w:rsidP="004E070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9 год</w:t>
            </w:r>
          </w:p>
        </w:tc>
      </w:tr>
      <w:tr w:rsidR="004E070A" w:rsidRPr="00A464F6" w:rsidTr="004E070A">
        <w:trPr>
          <w:trHeight w:val="845"/>
        </w:trPr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щий объём финансирования, тыс.руб., в т.ч.</w:t>
            </w:r>
          </w:p>
        </w:tc>
        <w:tc>
          <w:tcPr>
            <w:tcW w:w="1387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4E070A" w:rsidP="00F5300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4</w:t>
            </w:r>
            <w:r w:rsidR="003A1C4D">
              <w:rPr>
                <w:b/>
                <w:sz w:val="24"/>
                <w:szCs w:val="24"/>
              </w:rPr>
              <w:t>9</w:t>
            </w:r>
            <w:r w:rsidR="00503FD9">
              <w:rPr>
                <w:b/>
                <w:sz w:val="24"/>
                <w:szCs w:val="24"/>
              </w:rPr>
              <w:t>1</w:t>
            </w:r>
            <w:r w:rsidR="00F53006">
              <w:rPr>
                <w:b/>
                <w:sz w:val="24"/>
                <w:szCs w:val="24"/>
              </w:rPr>
              <w:t>589</w:t>
            </w:r>
            <w:r w:rsidRPr="00A464F6">
              <w:rPr>
                <w:b/>
                <w:sz w:val="24"/>
                <w:szCs w:val="24"/>
              </w:rPr>
              <w:t>,</w:t>
            </w:r>
            <w:r w:rsidR="00F53006">
              <w:rPr>
                <w:b/>
                <w:sz w:val="24"/>
                <w:szCs w:val="24"/>
              </w:rPr>
              <w:t>0</w:t>
            </w:r>
            <w:r w:rsidR="00503F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2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F53006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03FD9">
              <w:rPr>
                <w:b/>
                <w:sz w:val="24"/>
                <w:szCs w:val="24"/>
              </w:rPr>
              <w:t>1 966</w:t>
            </w:r>
            <w:r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2B350C" w:rsidP="00F5300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3</w:t>
            </w:r>
            <w:r w:rsidR="00503FD9">
              <w:rPr>
                <w:b/>
                <w:sz w:val="24"/>
                <w:szCs w:val="24"/>
              </w:rPr>
              <w:t>8</w:t>
            </w:r>
            <w:r w:rsidR="00F53006">
              <w:rPr>
                <w:b/>
                <w:sz w:val="24"/>
                <w:szCs w:val="24"/>
              </w:rPr>
              <w:t>930</w:t>
            </w:r>
            <w:r w:rsidRPr="00A464F6">
              <w:rPr>
                <w:b/>
                <w:sz w:val="24"/>
                <w:szCs w:val="24"/>
              </w:rPr>
              <w:t>,</w:t>
            </w:r>
            <w:r w:rsidR="00F53006">
              <w:rPr>
                <w:b/>
                <w:sz w:val="24"/>
                <w:szCs w:val="24"/>
              </w:rPr>
              <w:t>5</w:t>
            </w:r>
            <w:r w:rsidRPr="00A464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2B350C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22</w:t>
            </w:r>
            <w:r w:rsidR="00503FD9">
              <w:rPr>
                <w:b/>
                <w:sz w:val="24"/>
                <w:szCs w:val="24"/>
              </w:rPr>
              <w:t>7153</w:t>
            </w:r>
            <w:r w:rsidRPr="00A464F6"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6</w:t>
            </w:r>
            <w:r w:rsidRPr="00A464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2B350C" w:rsidRPr="00A464F6" w:rsidRDefault="002B350C" w:rsidP="002B350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</w:p>
          <w:p w:rsidR="004E070A" w:rsidRPr="00A464F6" w:rsidRDefault="002B350C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2</w:t>
            </w:r>
            <w:r w:rsidR="00503FD9">
              <w:rPr>
                <w:b/>
                <w:sz w:val="24"/>
                <w:szCs w:val="24"/>
              </w:rPr>
              <w:t>3538</w:t>
            </w:r>
            <w:r w:rsidRPr="00A464F6"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4</w:t>
            </w:r>
            <w:r w:rsidRPr="00A464F6">
              <w:rPr>
                <w:b/>
                <w:sz w:val="24"/>
                <w:szCs w:val="24"/>
              </w:rPr>
              <w:t>3</w:t>
            </w:r>
          </w:p>
        </w:tc>
      </w:tr>
      <w:tr w:rsidR="004E070A" w:rsidRPr="00A464F6" w:rsidTr="004E070A"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федеральный бюджет, тыс.руб.</w:t>
            </w:r>
          </w:p>
        </w:tc>
        <w:tc>
          <w:tcPr>
            <w:tcW w:w="1387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362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1361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1236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175" w:type="dxa"/>
          </w:tcPr>
          <w:p w:rsidR="004E070A" w:rsidRPr="00A464F6" w:rsidRDefault="002B350C" w:rsidP="002B350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 w:rsidRPr="00A464F6">
              <w:rPr>
                <w:b/>
                <w:szCs w:val="24"/>
              </w:rPr>
              <w:t>0</w:t>
            </w:r>
          </w:p>
        </w:tc>
      </w:tr>
      <w:tr w:rsidR="004E070A" w:rsidRPr="00A464F6" w:rsidTr="004E070A">
        <w:trPr>
          <w:trHeight w:val="415"/>
        </w:trPr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ластной бюджет, тыс.руб.</w:t>
            </w:r>
          </w:p>
        </w:tc>
        <w:tc>
          <w:tcPr>
            <w:tcW w:w="1387" w:type="dxa"/>
          </w:tcPr>
          <w:p w:rsidR="004E070A" w:rsidRPr="00A464F6" w:rsidRDefault="004E070A" w:rsidP="002B350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440607,4</w:t>
            </w:r>
            <w:r w:rsidR="00F530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4E070A" w:rsidRPr="00A464F6" w:rsidRDefault="004E070A" w:rsidP="004E070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22900,00</w:t>
            </w:r>
          </w:p>
        </w:tc>
        <w:tc>
          <w:tcPr>
            <w:tcW w:w="1236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208100,00</w:t>
            </w:r>
          </w:p>
        </w:tc>
        <w:tc>
          <w:tcPr>
            <w:tcW w:w="1175" w:type="dxa"/>
          </w:tcPr>
          <w:p w:rsidR="004E070A" w:rsidRPr="00A464F6" w:rsidRDefault="004E070A" w:rsidP="00F5300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09607,4</w:t>
            </w:r>
            <w:r w:rsidR="00F53006">
              <w:rPr>
                <w:b/>
                <w:sz w:val="24"/>
                <w:szCs w:val="24"/>
              </w:rPr>
              <w:t>3</w:t>
            </w:r>
          </w:p>
        </w:tc>
      </w:tr>
      <w:tr w:rsidR="004E070A" w:rsidRPr="00A464F6" w:rsidTr="004E070A">
        <w:trPr>
          <w:trHeight w:val="471"/>
        </w:trPr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местный бюджет, тыс.руб.</w:t>
            </w:r>
          </w:p>
        </w:tc>
        <w:tc>
          <w:tcPr>
            <w:tcW w:w="1387" w:type="dxa"/>
          </w:tcPr>
          <w:p w:rsidR="004E070A" w:rsidRPr="00A464F6" w:rsidRDefault="00503FD9" w:rsidP="00F5300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="00F53006">
              <w:rPr>
                <w:b/>
                <w:sz w:val="24"/>
                <w:szCs w:val="24"/>
              </w:rPr>
              <w:t>981</w:t>
            </w:r>
            <w:r w:rsidRPr="00A464F6">
              <w:rPr>
                <w:b/>
                <w:sz w:val="24"/>
                <w:szCs w:val="24"/>
              </w:rPr>
              <w:t>,</w:t>
            </w:r>
            <w:r w:rsidR="00F53006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362" w:type="dxa"/>
          </w:tcPr>
          <w:p w:rsidR="004E070A" w:rsidRPr="00A464F6" w:rsidRDefault="00F53006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03FD9">
              <w:rPr>
                <w:b/>
                <w:sz w:val="24"/>
                <w:szCs w:val="24"/>
              </w:rPr>
              <w:t>1 966</w:t>
            </w:r>
            <w:r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4E070A" w:rsidRPr="00A464F6" w:rsidRDefault="00503FD9" w:rsidP="00F5300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F53006">
              <w:rPr>
                <w:b/>
                <w:sz w:val="24"/>
                <w:szCs w:val="24"/>
              </w:rPr>
              <w:t>6</w:t>
            </w:r>
            <w:r w:rsidRPr="00A464F6">
              <w:rPr>
                <w:b/>
                <w:sz w:val="24"/>
                <w:szCs w:val="24"/>
              </w:rPr>
              <w:t> </w:t>
            </w:r>
            <w:r w:rsidR="00F53006">
              <w:rPr>
                <w:b/>
                <w:sz w:val="24"/>
                <w:szCs w:val="24"/>
              </w:rPr>
              <w:t>030</w:t>
            </w:r>
            <w:r w:rsidRPr="00A464F6">
              <w:rPr>
                <w:b/>
                <w:sz w:val="24"/>
                <w:szCs w:val="24"/>
              </w:rPr>
              <w:t>,</w:t>
            </w:r>
            <w:r w:rsidR="00F53006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:rsidR="004E070A" w:rsidRPr="00A464F6" w:rsidRDefault="00503FD9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053</w:t>
            </w:r>
            <w:r w:rsidRPr="00A464F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A464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4E070A" w:rsidRPr="00A464F6" w:rsidRDefault="00503FD9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31</w:t>
            </w:r>
            <w:r w:rsidRPr="00A464F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</w:tbl>
    <w:p w:rsidR="00443217" w:rsidRPr="00A464F6" w:rsidRDefault="00443217" w:rsidP="00443217">
      <w:pPr>
        <w:shd w:val="clear" w:color="auto" w:fill="FFFFFF"/>
        <w:ind w:firstLine="396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4115D7" w:rsidRPr="00A464F6" w:rsidRDefault="004115D7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 разрезе исполнителей Программы.</w:t>
      </w: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4115D7" w:rsidRPr="00A464F6" w:rsidRDefault="004115D7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4115D7" w:rsidRPr="00A464F6" w:rsidRDefault="004115D7" w:rsidP="004115D7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426"/>
        <w:gridCol w:w="3827"/>
        <w:gridCol w:w="1134"/>
        <w:gridCol w:w="1134"/>
        <w:gridCol w:w="1134"/>
        <w:gridCol w:w="1134"/>
        <w:gridCol w:w="1241"/>
      </w:tblGrid>
      <w:tr w:rsidR="004115D7" w:rsidRPr="00A464F6" w:rsidTr="00421B70">
        <w:tc>
          <w:tcPr>
            <w:tcW w:w="426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777" w:type="dxa"/>
            <w:gridSpan w:val="5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Затраты (тыс.руб.)</w:t>
            </w:r>
          </w:p>
        </w:tc>
      </w:tr>
      <w:tr w:rsidR="00421B70" w:rsidRPr="00A464F6" w:rsidTr="00C93027">
        <w:tc>
          <w:tcPr>
            <w:tcW w:w="426" w:type="dxa"/>
            <w:vMerge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vMerge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241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421B70" w:rsidRPr="00A464F6" w:rsidTr="00C93027">
        <w:tc>
          <w:tcPr>
            <w:tcW w:w="426" w:type="dxa"/>
          </w:tcPr>
          <w:p w:rsidR="00A45BC5" w:rsidRPr="00A464F6" w:rsidRDefault="00A45BC5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45BC5" w:rsidRPr="00A464F6" w:rsidRDefault="00A45BC5" w:rsidP="00B83343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тдел по физической культуре и спорту администрации</w:t>
            </w:r>
            <w:r w:rsidR="00F72E5C"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1134" w:type="dxa"/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166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F5300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503FD9" w:rsidP="00C9302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 </w:t>
            </w:r>
            <w:r w:rsidR="00C93027">
              <w:rPr>
                <w:rFonts w:cs="Times New Roman"/>
                <w:b/>
                <w:sz w:val="24"/>
                <w:szCs w:val="24"/>
              </w:rPr>
              <w:t>437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 w:rsidR="00C93027">
              <w:rPr>
                <w:rFonts w:cs="Times New Roman"/>
                <w:b/>
                <w:sz w:val="24"/>
                <w:szCs w:val="24"/>
              </w:rPr>
              <w:t>4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503FD9" w:rsidP="00F72E5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2</w:t>
            </w:r>
            <w:r w:rsidR="00B83343">
              <w:rPr>
                <w:rFonts w:cs="Times New Roman"/>
                <w:b/>
                <w:sz w:val="24"/>
                <w:szCs w:val="24"/>
              </w:rPr>
              <w:t>24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0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B83343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F72E5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03FD9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C93027" w:rsidP="00C9302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145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88</w:t>
            </w:r>
          </w:p>
        </w:tc>
      </w:tr>
      <w:tr w:rsidR="00421B70" w:rsidRPr="00A464F6" w:rsidTr="00C93027">
        <w:tc>
          <w:tcPr>
            <w:tcW w:w="426" w:type="dxa"/>
          </w:tcPr>
          <w:p w:rsidR="00DF18C9" w:rsidRPr="00A464F6" w:rsidRDefault="00DF18C9" w:rsidP="00DF18C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3827" w:type="dxa"/>
          </w:tcPr>
          <w:p w:rsidR="00DF18C9" w:rsidRPr="00A464F6" w:rsidRDefault="003A1C4D" w:rsidP="003A1C4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</w:t>
            </w:r>
            <w:r w:rsidR="00DF18C9" w:rsidRPr="00A464F6">
              <w:rPr>
                <w:rFonts w:cs="Times New Roman"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="00DF18C9" w:rsidRPr="00A464F6">
              <w:rPr>
                <w:rFonts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134" w:type="dxa"/>
          </w:tcPr>
          <w:p w:rsidR="00DF18C9" w:rsidRPr="00A464F6" w:rsidRDefault="00DF18C9" w:rsidP="00DF18C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4F6">
              <w:rPr>
                <w:rFonts w:cs="Times New Roman"/>
                <w:b/>
                <w:sz w:val="24"/>
                <w:szCs w:val="24"/>
              </w:rPr>
              <w:t>800,0</w:t>
            </w:r>
            <w:r w:rsidR="00F5300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18C9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859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929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C9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999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F18C9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58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421B70" w:rsidRPr="00A464F6" w:rsidTr="00C93027">
        <w:tc>
          <w:tcPr>
            <w:tcW w:w="426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DF18C9" w:rsidRPr="00A464F6" w:rsidRDefault="00DF18C9" w:rsidP="00F72E5C">
            <w:pPr>
              <w:tabs>
                <w:tab w:val="center" w:pos="4677"/>
                <w:tab w:val="right" w:pos="9355"/>
              </w:tabs>
              <w:ind w:firstLine="34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Администрация ЗГМО( проектно-сметные документации)</w:t>
            </w:r>
          </w:p>
        </w:tc>
        <w:tc>
          <w:tcPr>
            <w:tcW w:w="1134" w:type="dxa"/>
          </w:tcPr>
          <w:p w:rsidR="00EF5F0F" w:rsidRPr="00A464F6" w:rsidRDefault="00EF5F0F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18C9" w:rsidRPr="00A464F6" w:rsidRDefault="00A45BC5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5F0F" w:rsidRPr="00A464F6" w:rsidRDefault="00EF5F0F" w:rsidP="00A45BC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A45BC5" w:rsidP="00337BB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 633,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F0F" w:rsidRPr="00A464F6" w:rsidRDefault="00EF5F0F" w:rsidP="0045517B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F0F" w:rsidRPr="00A464F6" w:rsidRDefault="00EF5F0F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</w:p>
          <w:p w:rsidR="00DF18C9" w:rsidRPr="00A464F6" w:rsidRDefault="00A45BC5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 w:rsidRPr="00A464F6">
              <w:rPr>
                <w:b/>
                <w:szCs w:val="24"/>
              </w:rPr>
              <w:t>-</w:t>
            </w:r>
          </w:p>
        </w:tc>
        <w:tc>
          <w:tcPr>
            <w:tcW w:w="1241" w:type="dxa"/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</w:t>
            </w:r>
          </w:p>
          <w:p w:rsidR="00DF18C9" w:rsidRPr="00A464F6" w:rsidRDefault="00A45BC5" w:rsidP="00337BB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 633,5</w:t>
            </w:r>
            <w:r w:rsidR="00C93027">
              <w:rPr>
                <w:b/>
                <w:sz w:val="24"/>
                <w:szCs w:val="24"/>
              </w:rPr>
              <w:t>2</w:t>
            </w:r>
          </w:p>
        </w:tc>
      </w:tr>
      <w:tr w:rsidR="00421B70" w:rsidRPr="00A464F6" w:rsidTr="00C93027">
        <w:tc>
          <w:tcPr>
            <w:tcW w:w="426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DF18C9" w:rsidRPr="00A464F6" w:rsidRDefault="00DF18C9" w:rsidP="00F72E5C">
            <w:pPr>
              <w:tabs>
                <w:tab w:val="center" w:pos="4677"/>
                <w:tab w:val="right" w:pos="9355"/>
              </w:tabs>
              <w:ind w:firstLine="34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«Дирекция единого заказчика - застройщика»(Строительство спортивных сооружений, ЗГМБУ)</w:t>
            </w:r>
          </w:p>
        </w:tc>
        <w:tc>
          <w:tcPr>
            <w:tcW w:w="1134" w:type="dxa"/>
          </w:tcPr>
          <w:p w:rsidR="00503FD9" w:rsidRDefault="00503FD9" w:rsidP="00A45BC5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503FD9" w:rsidRDefault="00503FD9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</w:t>
            </w:r>
          </w:p>
          <w:p w:rsidR="00DF18C9" w:rsidRPr="00A464F6" w:rsidRDefault="00DF18C9" w:rsidP="00A45BC5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A45BC5" w:rsidP="00337BBB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7 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A45BC5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1 9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F0F" w:rsidRPr="00A464F6" w:rsidRDefault="00EF5F0F" w:rsidP="00F2323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A45BC5" w:rsidP="00F2323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6 </w:t>
            </w:r>
            <w:r w:rsidR="00F23239" w:rsidRPr="00A464F6">
              <w:rPr>
                <w:b/>
                <w:sz w:val="24"/>
                <w:szCs w:val="24"/>
              </w:rPr>
              <w:t>6</w:t>
            </w:r>
            <w:r w:rsidRPr="00A464F6">
              <w:rPr>
                <w:b/>
                <w:sz w:val="24"/>
                <w:szCs w:val="24"/>
              </w:rPr>
              <w:t xml:space="preserve">13,42 </w:t>
            </w:r>
          </w:p>
        </w:tc>
        <w:tc>
          <w:tcPr>
            <w:tcW w:w="1241" w:type="dxa"/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DF18C9" w:rsidP="00503FD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25 </w:t>
            </w:r>
            <w:r w:rsidR="00503FD9">
              <w:rPr>
                <w:b/>
                <w:sz w:val="24"/>
                <w:szCs w:val="24"/>
              </w:rPr>
              <w:t>6</w:t>
            </w:r>
            <w:r w:rsidRPr="00A464F6">
              <w:rPr>
                <w:b/>
                <w:sz w:val="24"/>
                <w:szCs w:val="24"/>
              </w:rPr>
              <w:t>13,4</w:t>
            </w:r>
            <w:r w:rsidR="00C93027">
              <w:rPr>
                <w:b/>
                <w:sz w:val="24"/>
                <w:szCs w:val="24"/>
              </w:rPr>
              <w:t>2</w:t>
            </w:r>
          </w:p>
        </w:tc>
      </w:tr>
      <w:tr w:rsidR="00421B70" w:rsidRPr="00A464F6" w:rsidTr="00C93027">
        <w:tc>
          <w:tcPr>
            <w:tcW w:w="4253" w:type="dxa"/>
            <w:gridSpan w:val="2"/>
          </w:tcPr>
          <w:p w:rsidR="00DF18C9" w:rsidRPr="00A464F6" w:rsidRDefault="00DF18C9" w:rsidP="004115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Общий объём финансирования:</w:t>
            </w:r>
          </w:p>
        </w:tc>
        <w:tc>
          <w:tcPr>
            <w:tcW w:w="1134" w:type="dxa"/>
          </w:tcPr>
          <w:p w:rsidR="00DF18C9" w:rsidRPr="00A464F6" w:rsidRDefault="00503FD9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6</w:t>
            </w:r>
            <w:r w:rsidR="00C9302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C930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18C9" w:rsidRPr="00A464F6" w:rsidRDefault="00C93027" w:rsidP="00C9302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30</w:t>
            </w:r>
            <w:r w:rsidR="00DF18C9" w:rsidRPr="00A464F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503F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421B70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503FD9">
              <w:rPr>
                <w:b/>
                <w:sz w:val="24"/>
                <w:szCs w:val="24"/>
              </w:rPr>
              <w:t>9053</w:t>
            </w:r>
            <w:r w:rsidR="00DF18C9" w:rsidRPr="00A464F6"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6</w:t>
            </w:r>
            <w:r w:rsidRPr="00A464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C9" w:rsidRPr="00A464F6" w:rsidRDefault="00F72E5C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3FD9">
              <w:rPr>
                <w:b/>
                <w:sz w:val="24"/>
                <w:szCs w:val="24"/>
              </w:rPr>
              <w:t>3931</w:t>
            </w:r>
            <w:r w:rsidR="00421B70" w:rsidRPr="00A464F6"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41" w:type="dxa"/>
          </w:tcPr>
          <w:p w:rsidR="00DF18C9" w:rsidRPr="00A464F6" w:rsidRDefault="00503FD9" w:rsidP="00C9302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="00C93027">
              <w:rPr>
                <w:b/>
                <w:sz w:val="24"/>
                <w:szCs w:val="24"/>
              </w:rPr>
              <w:t>981</w:t>
            </w:r>
            <w:r w:rsidR="00DF18C9" w:rsidRPr="00A464F6">
              <w:rPr>
                <w:b/>
                <w:sz w:val="24"/>
                <w:szCs w:val="24"/>
              </w:rPr>
              <w:t>,</w:t>
            </w:r>
            <w:r w:rsidR="00C93027">
              <w:rPr>
                <w:b/>
                <w:sz w:val="24"/>
                <w:szCs w:val="24"/>
              </w:rPr>
              <w:t>62</w:t>
            </w:r>
          </w:p>
        </w:tc>
      </w:tr>
    </w:tbl>
    <w:p w:rsidR="00155480" w:rsidRPr="00A464F6" w:rsidRDefault="00917FC1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464F6">
        <w:rPr>
          <w:rFonts w:cs="Times New Roman"/>
          <w:color w:val="000000"/>
          <w:spacing w:val="-1"/>
          <w:szCs w:val="24"/>
        </w:rPr>
        <w:t xml:space="preserve">   </w:t>
      </w: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                                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01"/>
        <w:gridCol w:w="2877"/>
        <w:gridCol w:w="1982"/>
        <w:gridCol w:w="1276"/>
        <w:gridCol w:w="1147"/>
        <w:gridCol w:w="1121"/>
        <w:gridCol w:w="1134"/>
        <w:gridCol w:w="768"/>
      </w:tblGrid>
      <w:tr w:rsidR="006930D3" w:rsidRPr="00A464F6" w:rsidTr="00D30EC9">
        <w:tc>
          <w:tcPr>
            <w:tcW w:w="709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 xml:space="preserve">№ </w:t>
            </w:r>
            <w:proofErr w:type="spellStart"/>
            <w:r w:rsidRPr="00A464F6">
              <w:t>п</w:t>
            </w:r>
            <w:proofErr w:type="spellEnd"/>
            <w:r w:rsidRPr="00A464F6">
              <w:t>/</w:t>
            </w:r>
            <w:proofErr w:type="spellStart"/>
            <w:r w:rsidRPr="00A464F6">
              <w:t>п</w:t>
            </w:r>
            <w:proofErr w:type="spellEnd"/>
          </w:p>
        </w:tc>
        <w:tc>
          <w:tcPr>
            <w:tcW w:w="4201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Наименование программы</w:t>
            </w:r>
          </w:p>
        </w:tc>
        <w:tc>
          <w:tcPr>
            <w:tcW w:w="2877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Результат</w:t>
            </w:r>
          </w:p>
        </w:tc>
        <w:tc>
          <w:tcPr>
            <w:tcW w:w="1982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6930D3" w:rsidRPr="00A464F6" w:rsidRDefault="006930D3" w:rsidP="006930D3">
            <w:pPr>
              <w:spacing w:line="276" w:lineRule="auto"/>
              <w:ind w:right="-108"/>
              <w:jc w:val="center"/>
            </w:pPr>
            <w:r w:rsidRPr="00A464F6">
              <w:t>Срок исполнения</w:t>
            </w:r>
          </w:p>
        </w:tc>
        <w:tc>
          <w:tcPr>
            <w:tcW w:w="1147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Объем финансирования</w:t>
            </w:r>
          </w:p>
        </w:tc>
        <w:tc>
          <w:tcPr>
            <w:tcW w:w="3023" w:type="dxa"/>
            <w:gridSpan w:val="3"/>
          </w:tcPr>
          <w:p w:rsidR="006930D3" w:rsidRPr="00A464F6" w:rsidRDefault="006930D3" w:rsidP="006930D3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 w:rsidRPr="00A464F6">
              <w:t>в т.ч. планируемое привлечение из:</w:t>
            </w:r>
          </w:p>
        </w:tc>
      </w:tr>
      <w:tr w:rsidR="006930D3" w:rsidRPr="00A464F6" w:rsidTr="00D30EC9">
        <w:trPr>
          <w:trHeight w:val="1558"/>
        </w:trPr>
        <w:tc>
          <w:tcPr>
            <w:tcW w:w="709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6930D3" w:rsidRPr="00A464F6" w:rsidRDefault="006930D3" w:rsidP="0073414F">
            <w:pPr>
              <w:spacing w:line="276" w:lineRule="auto"/>
            </w:pPr>
            <w:r w:rsidRPr="00A464F6">
              <w:t>обл.                бюджета*</w:t>
            </w:r>
          </w:p>
        </w:tc>
        <w:tc>
          <w:tcPr>
            <w:tcW w:w="1134" w:type="dxa"/>
          </w:tcPr>
          <w:p w:rsidR="006930D3" w:rsidRPr="00A464F6" w:rsidRDefault="006930D3" w:rsidP="0073414F">
            <w:pPr>
              <w:spacing w:line="276" w:lineRule="auto"/>
            </w:pPr>
            <w:r w:rsidRPr="00A464F6">
              <w:t>мест. бюджета</w:t>
            </w:r>
          </w:p>
        </w:tc>
        <w:tc>
          <w:tcPr>
            <w:tcW w:w="768" w:type="dxa"/>
          </w:tcPr>
          <w:p w:rsidR="006930D3" w:rsidRPr="00A464F6" w:rsidRDefault="006930D3" w:rsidP="0073414F">
            <w:pPr>
              <w:spacing w:line="276" w:lineRule="auto"/>
            </w:pPr>
            <w:proofErr w:type="spellStart"/>
            <w:r w:rsidRPr="00A464F6">
              <w:rPr>
                <w:color w:val="000000"/>
              </w:rPr>
              <w:t>Внебюдж.источников</w:t>
            </w:r>
            <w:proofErr w:type="spellEnd"/>
          </w:p>
        </w:tc>
      </w:tr>
      <w:tr w:rsidR="00E63758" w:rsidRPr="00A464F6" w:rsidTr="00D30EC9">
        <w:trPr>
          <w:trHeight w:val="517"/>
        </w:trPr>
        <w:tc>
          <w:tcPr>
            <w:tcW w:w="709" w:type="dxa"/>
            <w:vMerge w:val="restart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 w:val="restart"/>
          </w:tcPr>
          <w:p w:rsidR="00E63758" w:rsidRPr="00A464F6" w:rsidRDefault="00E63758" w:rsidP="006930D3">
            <w:pPr>
              <w:spacing w:line="276" w:lineRule="auto"/>
              <w:jc w:val="center"/>
            </w:pPr>
            <w:r w:rsidRPr="00A464F6">
              <w:t>Муниципальная программа Зиминского городского муниципального образования «Развитие физической культуры и спорта» на 2016- 2019 годы</w:t>
            </w:r>
          </w:p>
        </w:tc>
        <w:tc>
          <w:tcPr>
            <w:tcW w:w="1982" w:type="dxa"/>
            <w:vMerge w:val="restart"/>
            <w:vAlign w:val="center"/>
          </w:tcPr>
          <w:p w:rsidR="00E63758" w:rsidRPr="00A464F6" w:rsidRDefault="00E63758" w:rsidP="006930D3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29098E" w:rsidRDefault="0029098E" w:rsidP="006930D3">
            <w:pPr>
              <w:spacing w:line="276" w:lineRule="auto"/>
              <w:ind w:firstLine="0"/>
            </w:pPr>
          </w:p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-2019</w:t>
            </w:r>
          </w:p>
        </w:tc>
        <w:tc>
          <w:tcPr>
            <w:tcW w:w="1147" w:type="dxa"/>
          </w:tcPr>
          <w:p w:rsidR="0029098E" w:rsidRDefault="0029098E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491 589,05</w:t>
            </w:r>
          </w:p>
        </w:tc>
        <w:tc>
          <w:tcPr>
            <w:tcW w:w="1121" w:type="dxa"/>
          </w:tcPr>
          <w:p w:rsidR="0029098E" w:rsidRDefault="0029098E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440 607,43</w:t>
            </w:r>
          </w:p>
        </w:tc>
        <w:tc>
          <w:tcPr>
            <w:tcW w:w="1134" w:type="dxa"/>
          </w:tcPr>
          <w:p w:rsidR="0029098E" w:rsidRDefault="0029098E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50 981,62</w:t>
            </w:r>
          </w:p>
        </w:tc>
        <w:tc>
          <w:tcPr>
            <w:tcW w:w="768" w:type="dxa"/>
          </w:tcPr>
          <w:p w:rsidR="0029098E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  <w:r w:rsidR="0029098E">
              <w:rPr>
                <w:sz w:val="20"/>
                <w:szCs w:val="20"/>
              </w:rPr>
              <w:t xml:space="preserve">             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4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 год</w:t>
            </w:r>
          </w:p>
        </w:tc>
        <w:tc>
          <w:tcPr>
            <w:tcW w:w="1147" w:type="dxa"/>
          </w:tcPr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1 966,48</w:t>
            </w:r>
          </w:p>
        </w:tc>
        <w:tc>
          <w:tcPr>
            <w:tcW w:w="1121" w:type="dxa"/>
          </w:tcPr>
          <w:p w:rsidR="0029098E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 </w:t>
            </w:r>
            <w:r w:rsidR="0029098E">
              <w:rPr>
                <w:sz w:val="20"/>
                <w:szCs w:val="20"/>
              </w:rPr>
              <w:t xml:space="preserve">            </w:t>
            </w:r>
          </w:p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1 966,48</w:t>
            </w:r>
          </w:p>
        </w:tc>
        <w:tc>
          <w:tcPr>
            <w:tcW w:w="768" w:type="dxa"/>
          </w:tcPr>
          <w:p w:rsidR="0029098E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  <w:r w:rsidR="0029098E">
              <w:rPr>
                <w:sz w:val="20"/>
                <w:szCs w:val="20"/>
              </w:rPr>
              <w:t xml:space="preserve">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57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7 год</w:t>
            </w:r>
          </w:p>
        </w:tc>
        <w:tc>
          <w:tcPr>
            <w:tcW w:w="1147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38 930,52</w:t>
            </w:r>
          </w:p>
        </w:tc>
        <w:tc>
          <w:tcPr>
            <w:tcW w:w="1121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22 900,00</w:t>
            </w:r>
          </w:p>
        </w:tc>
        <w:tc>
          <w:tcPr>
            <w:tcW w:w="1134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6 030,52</w:t>
            </w:r>
          </w:p>
        </w:tc>
        <w:tc>
          <w:tcPr>
            <w:tcW w:w="768" w:type="dxa"/>
          </w:tcPr>
          <w:p w:rsidR="0029098E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7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8 год</w:t>
            </w:r>
          </w:p>
        </w:tc>
        <w:tc>
          <w:tcPr>
            <w:tcW w:w="1147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227 153,60</w:t>
            </w:r>
          </w:p>
        </w:tc>
        <w:tc>
          <w:tcPr>
            <w:tcW w:w="1121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208 100,00</w:t>
            </w:r>
          </w:p>
        </w:tc>
        <w:tc>
          <w:tcPr>
            <w:tcW w:w="1134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9 053,60</w:t>
            </w:r>
          </w:p>
        </w:tc>
        <w:tc>
          <w:tcPr>
            <w:tcW w:w="768" w:type="dxa"/>
          </w:tcPr>
          <w:p w:rsidR="0029098E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645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ind w:firstLine="0"/>
            </w:pPr>
            <w:r w:rsidRPr="00A464F6">
              <w:t>2019 год</w:t>
            </w:r>
          </w:p>
        </w:tc>
        <w:tc>
          <w:tcPr>
            <w:tcW w:w="1147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23 538,45</w:t>
            </w:r>
          </w:p>
        </w:tc>
        <w:tc>
          <w:tcPr>
            <w:tcW w:w="1121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09 607,43</w:t>
            </w:r>
          </w:p>
        </w:tc>
        <w:tc>
          <w:tcPr>
            <w:tcW w:w="1134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3 931,02</w:t>
            </w:r>
          </w:p>
        </w:tc>
        <w:tc>
          <w:tcPr>
            <w:tcW w:w="768" w:type="dxa"/>
          </w:tcPr>
          <w:p w:rsidR="0029098E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1133"/>
        </w:trPr>
        <w:tc>
          <w:tcPr>
            <w:tcW w:w="709" w:type="dxa"/>
            <w:vMerge w:val="restart"/>
          </w:tcPr>
          <w:p w:rsidR="00E63758" w:rsidRPr="00A464F6" w:rsidRDefault="00E63758" w:rsidP="006930D3">
            <w:pPr>
              <w:spacing w:line="276" w:lineRule="auto"/>
              <w:jc w:val="center"/>
            </w:pPr>
            <w:r w:rsidRPr="00A464F6">
              <w:t>1</w:t>
            </w:r>
          </w:p>
        </w:tc>
        <w:tc>
          <w:tcPr>
            <w:tcW w:w="4201" w:type="dxa"/>
            <w:vMerge w:val="restart"/>
          </w:tcPr>
          <w:p w:rsidR="00E63758" w:rsidRPr="00A464F6" w:rsidRDefault="00E63758" w:rsidP="006930D3">
            <w:pPr>
              <w:jc w:val="center"/>
            </w:pPr>
            <w:r w:rsidRPr="00A464F6"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7" w:type="dxa"/>
            <w:vMerge w:val="restart"/>
          </w:tcPr>
          <w:p w:rsidR="00E63758" w:rsidRPr="00A464F6" w:rsidRDefault="00E63758" w:rsidP="006930D3">
            <w:pPr>
              <w:jc w:val="center"/>
            </w:pPr>
            <w:r w:rsidRPr="00A464F6">
              <w:t>1. Увеличить удельный вес населения города Зимы, систематически занимающегося физической культурой и спортом  с 20,2% в 2014 году до 22% в 2018 году</w:t>
            </w:r>
          </w:p>
          <w:p w:rsidR="00E63758" w:rsidRPr="00A464F6" w:rsidRDefault="00E63758" w:rsidP="006930D3">
            <w:pPr>
              <w:jc w:val="center"/>
            </w:pPr>
            <w:r w:rsidRPr="00A464F6">
              <w:t xml:space="preserve">2. Увеличить </w:t>
            </w:r>
            <w:r w:rsidRPr="00A464F6">
              <w:lastRenderedPageBreak/>
              <w:t>количество медалей завоёванных спортсменами города Зимы в международных, всероссийских, межрегиональных и областных соревнованиях с 134 ед. в 2014 году до 185 ед. в  2018 году</w:t>
            </w:r>
          </w:p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E63758" w:rsidRPr="00A464F6" w:rsidRDefault="00E63758" w:rsidP="006930D3">
            <w:pPr>
              <w:jc w:val="center"/>
              <w:rPr>
                <w:color w:val="0D0D0D"/>
              </w:rPr>
            </w:pPr>
            <w:r w:rsidRPr="00A464F6">
              <w:rPr>
                <w:color w:val="0D0D0D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3758" w:rsidRPr="00A464F6" w:rsidRDefault="00E63758" w:rsidP="006930D3">
            <w:pPr>
              <w:jc w:val="center"/>
              <w:rPr>
                <w:color w:val="0D0D0D"/>
              </w:rPr>
            </w:pPr>
          </w:p>
          <w:p w:rsidR="00E63758" w:rsidRPr="00A464F6" w:rsidRDefault="00E63758" w:rsidP="006930D3">
            <w:pPr>
              <w:jc w:val="center"/>
              <w:rPr>
                <w:color w:val="0D0D0D"/>
              </w:rPr>
            </w:pPr>
          </w:p>
          <w:p w:rsidR="00E63758" w:rsidRPr="00A464F6" w:rsidRDefault="00E63758" w:rsidP="006930D3">
            <w:pPr>
              <w:jc w:val="center"/>
              <w:rPr>
                <w:color w:val="0D0D0D"/>
              </w:rPr>
            </w:pPr>
            <w:r w:rsidRPr="00A464F6"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E63758" w:rsidRDefault="00E63758" w:rsidP="006930D3">
            <w:pPr>
              <w:spacing w:line="276" w:lineRule="auto"/>
              <w:ind w:firstLine="0"/>
            </w:pPr>
          </w:p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-2019</w:t>
            </w:r>
          </w:p>
        </w:tc>
        <w:tc>
          <w:tcPr>
            <w:tcW w:w="1147" w:type="dxa"/>
          </w:tcPr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 xml:space="preserve">  </w:t>
            </w:r>
          </w:p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3758" w:rsidRPr="00114095" w:rsidRDefault="0029098E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63758" w:rsidRPr="00114095">
              <w:rPr>
                <w:b/>
                <w:sz w:val="20"/>
                <w:szCs w:val="20"/>
              </w:rPr>
              <w:t>22 068,2</w:t>
            </w:r>
          </w:p>
        </w:tc>
        <w:tc>
          <w:tcPr>
            <w:tcW w:w="1121" w:type="dxa"/>
          </w:tcPr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 xml:space="preserve">         </w:t>
            </w:r>
          </w:p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3758" w:rsidRPr="00114095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 xml:space="preserve">  </w:t>
            </w:r>
          </w:p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114095">
              <w:rPr>
                <w:b/>
                <w:sz w:val="20"/>
                <w:szCs w:val="20"/>
              </w:rPr>
              <w:t>22 070,8</w:t>
            </w:r>
          </w:p>
        </w:tc>
        <w:tc>
          <w:tcPr>
            <w:tcW w:w="768" w:type="dxa"/>
          </w:tcPr>
          <w:p w:rsidR="00E63758" w:rsidRDefault="00E63758" w:rsidP="000817D0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 xml:space="preserve">      </w:t>
            </w:r>
          </w:p>
          <w:p w:rsidR="00E63758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114095">
              <w:rPr>
                <w:b/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1404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 год</w:t>
            </w:r>
          </w:p>
        </w:tc>
        <w:tc>
          <w:tcPr>
            <w:tcW w:w="1147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</w:t>
            </w: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 xml:space="preserve">  1 500</w:t>
            </w:r>
          </w:p>
        </w:tc>
        <w:tc>
          <w:tcPr>
            <w:tcW w:w="1121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</w:p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1 500</w:t>
            </w:r>
          </w:p>
        </w:tc>
        <w:tc>
          <w:tcPr>
            <w:tcW w:w="768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</w:t>
            </w: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1396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Default="00E63758" w:rsidP="006930D3">
            <w:pPr>
              <w:spacing w:line="276" w:lineRule="auto"/>
              <w:ind w:firstLine="0"/>
            </w:pPr>
          </w:p>
          <w:p w:rsidR="00E63758" w:rsidRDefault="00E63758" w:rsidP="006930D3">
            <w:pPr>
              <w:spacing w:line="276" w:lineRule="auto"/>
              <w:ind w:firstLine="0"/>
            </w:pPr>
          </w:p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7 год</w:t>
            </w:r>
          </w:p>
        </w:tc>
        <w:tc>
          <w:tcPr>
            <w:tcW w:w="1147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6 697</w:t>
            </w:r>
          </w:p>
        </w:tc>
        <w:tc>
          <w:tcPr>
            <w:tcW w:w="1121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</w:p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</w:p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6 697</w:t>
            </w:r>
          </w:p>
        </w:tc>
        <w:tc>
          <w:tcPr>
            <w:tcW w:w="768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8 год</w:t>
            </w:r>
          </w:p>
        </w:tc>
        <w:tc>
          <w:tcPr>
            <w:tcW w:w="1147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6 853,6</w:t>
            </w:r>
          </w:p>
        </w:tc>
        <w:tc>
          <w:tcPr>
            <w:tcW w:w="1121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6 853,6</w:t>
            </w:r>
          </w:p>
        </w:tc>
        <w:tc>
          <w:tcPr>
            <w:tcW w:w="768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c>
          <w:tcPr>
            <w:tcW w:w="709" w:type="dxa"/>
            <w:tcBorders>
              <w:top w:val="nil"/>
            </w:tcBorders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tcBorders>
              <w:top w:val="nil"/>
            </w:tcBorders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9 год</w:t>
            </w:r>
          </w:p>
        </w:tc>
        <w:tc>
          <w:tcPr>
            <w:tcW w:w="1147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7 017,6</w:t>
            </w:r>
          </w:p>
        </w:tc>
        <w:tc>
          <w:tcPr>
            <w:tcW w:w="1121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E63758" w:rsidRPr="00114095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0817D0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7 017,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8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</w:tbl>
    <w:p w:rsidR="006930D3" w:rsidRPr="00A464F6" w:rsidRDefault="006930D3" w:rsidP="00C9302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01"/>
        <w:gridCol w:w="2877"/>
        <w:gridCol w:w="1982"/>
        <w:gridCol w:w="1276"/>
        <w:gridCol w:w="1147"/>
        <w:gridCol w:w="1121"/>
        <w:gridCol w:w="1141"/>
        <w:gridCol w:w="761"/>
      </w:tblGrid>
      <w:tr w:rsidR="00E63758" w:rsidRPr="00A464F6" w:rsidTr="00D30EC9">
        <w:trPr>
          <w:trHeight w:val="421"/>
        </w:trPr>
        <w:tc>
          <w:tcPr>
            <w:tcW w:w="709" w:type="dxa"/>
            <w:vMerge w:val="restart"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  <w:r w:rsidRPr="00A464F6">
              <w:rPr>
                <w:b/>
              </w:rPr>
              <w:t>2.</w:t>
            </w:r>
          </w:p>
        </w:tc>
        <w:tc>
          <w:tcPr>
            <w:tcW w:w="4201" w:type="dxa"/>
            <w:vMerge w:val="restart"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  <w:r w:rsidRPr="00A464F6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.</w:t>
            </w:r>
          </w:p>
          <w:p w:rsidR="00E63758" w:rsidRPr="00A464F6" w:rsidRDefault="00E63758" w:rsidP="006930D3">
            <w:pPr>
              <w:spacing w:line="276" w:lineRule="auto"/>
              <w:jc w:val="center"/>
            </w:pPr>
            <w:r w:rsidRPr="00A464F6">
              <w:rPr>
                <w:b/>
              </w:rPr>
              <w:t>В том числе:</w:t>
            </w:r>
          </w:p>
        </w:tc>
        <w:tc>
          <w:tcPr>
            <w:tcW w:w="2877" w:type="dxa"/>
            <w:vMerge w:val="restart"/>
          </w:tcPr>
          <w:p w:rsidR="00E63758" w:rsidRPr="00A464F6" w:rsidRDefault="00E63758" w:rsidP="006930D3">
            <w:pPr>
              <w:spacing w:line="276" w:lineRule="auto"/>
              <w:jc w:val="center"/>
            </w:pPr>
            <w:r w:rsidRPr="00A464F6">
              <w:t>1.Увеличить рост обеспеченности населения города Зимы спортивными сооружениями</w:t>
            </w:r>
          </w:p>
          <w:p w:rsidR="00E63758" w:rsidRPr="00A464F6" w:rsidRDefault="00E63758" w:rsidP="006930D3">
            <w:pPr>
              <w:spacing w:line="276" w:lineRule="auto"/>
              <w:jc w:val="center"/>
            </w:pPr>
            <w:r w:rsidRPr="00A464F6">
              <w:t>2..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E63758" w:rsidRPr="00A464F6" w:rsidRDefault="00E63758" w:rsidP="006930D3">
            <w:pPr>
              <w:jc w:val="center"/>
              <w:rPr>
                <w:sz w:val="18"/>
                <w:szCs w:val="18"/>
              </w:rPr>
            </w:pPr>
            <w:r w:rsidRPr="00A464F6">
              <w:rPr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3758" w:rsidRPr="00A464F6" w:rsidRDefault="00E63758" w:rsidP="006930D3">
            <w:pPr>
              <w:jc w:val="center"/>
              <w:rPr>
                <w:color w:val="0D0D0D"/>
                <w:sz w:val="18"/>
                <w:szCs w:val="18"/>
              </w:rPr>
            </w:pPr>
            <w:r w:rsidRPr="00A464F6">
              <w:rPr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3758" w:rsidRPr="00A464F6" w:rsidRDefault="00E63758" w:rsidP="006930D3">
            <w:pPr>
              <w:jc w:val="center"/>
              <w:rPr>
                <w:sz w:val="18"/>
                <w:szCs w:val="18"/>
              </w:rPr>
            </w:pPr>
            <w:r w:rsidRPr="00A464F6">
              <w:rPr>
                <w:color w:val="0D0D0D"/>
                <w:sz w:val="18"/>
                <w:szCs w:val="18"/>
              </w:rPr>
              <w:t>Комитет по образованию администрации Зиминского городского муниципального образования</w:t>
            </w:r>
          </w:p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-2019</w:t>
            </w:r>
          </w:p>
        </w:tc>
        <w:tc>
          <w:tcPr>
            <w:tcW w:w="1147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469520,85</w:t>
            </w:r>
          </w:p>
        </w:tc>
        <w:tc>
          <w:tcPr>
            <w:tcW w:w="112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440607,43</w:t>
            </w:r>
          </w:p>
        </w:tc>
        <w:tc>
          <w:tcPr>
            <w:tcW w:w="114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28913,42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05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 год</w:t>
            </w:r>
          </w:p>
        </w:tc>
        <w:tc>
          <w:tcPr>
            <w:tcW w:w="1147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E63758" w:rsidRPr="00114095" w:rsidRDefault="00E63758" w:rsidP="00E63758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6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7 год</w:t>
            </w:r>
          </w:p>
        </w:tc>
        <w:tc>
          <w:tcPr>
            <w:tcW w:w="1147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32233,52</w:t>
            </w:r>
          </w:p>
        </w:tc>
        <w:tc>
          <w:tcPr>
            <w:tcW w:w="112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22900,00</w:t>
            </w:r>
          </w:p>
        </w:tc>
        <w:tc>
          <w:tcPr>
            <w:tcW w:w="114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9 333,52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41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8 год</w:t>
            </w:r>
          </w:p>
        </w:tc>
        <w:tc>
          <w:tcPr>
            <w:tcW w:w="1147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220300,00</w:t>
            </w:r>
          </w:p>
        </w:tc>
        <w:tc>
          <w:tcPr>
            <w:tcW w:w="112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208100,00</w:t>
            </w:r>
          </w:p>
        </w:tc>
        <w:tc>
          <w:tcPr>
            <w:tcW w:w="114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>12 200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41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9 год</w:t>
            </w:r>
          </w:p>
        </w:tc>
        <w:tc>
          <w:tcPr>
            <w:tcW w:w="1147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16520,85</w:t>
            </w:r>
          </w:p>
        </w:tc>
        <w:tc>
          <w:tcPr>
            <w:tcW w:w="112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09607,43</w:t>
            </w:r>
          </w:p>
        </w:tc>
        <w:tc>
          <w:tcPr>
            <w:tcW w:w="114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14095">
              <w:rPr>
                <w:sz w:val="20"/>
                <w:szCs w:val="20"/>
              </w:rPr>
              <w:t>6913,42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6930D3" w:rsidRPr="00A464F6" w:rsidTr="00D30EC9">
        <w:trPr>
          <w:trHeight w:val="1552"/>
        </w:trPr>
        <w:tc>
          <w:tcPr>
            <w:tcW w:w="709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930D3" w:rsidRPr="00A464F6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155480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1</w:t>
      </w:r>
      <w:r w:rsidR="00A60C64" w:rsidRPr="00A464F6">
        <w:rPr>
          <w:rFonts w:cs="Times New Roman"/>
          <w:szCs w:val="24"/>
        </w:rPr>
        <w:t>9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2,7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Pr="00A464F6">
        <w:rPr>
          <w:rFonts w:cs="Times New Roman"/>
          <w:szCs w:val="24"/>
        </w:rPr>
        <w:t>с 134 ед.  в 2014 году до 190 ед. в 2019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3). Увеличить  рост обеспеченности населения города Зимы спортивными залами с 33,6 % в 2014 году до 50,0 %  в 2019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4). Увеличить рост обеспеченности населения города Зимы плоскостными сооружениями с 22,1 % в 2014 году до 26,3 %  в 2019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 Увеличить рост обеспеченности населения города Зимы бассейнами с 0 % в 2014 году до 27,7 %  в 2019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. Увеличить представительство Зиминских спортсменов в составе сборных команд Иркутской области с 22 до 26 человек, и Российской Федерации с 0 до 5 человек.</w:t>
      </w:r>
    </w:p>
    <w:p w:rsidR="00746116" w:rsidRPr="00A464F6" w:rsidRDefault="00746116" w:rsidP="00504238">
      <w:pPr>
        <w:ind w:firstLine="426"/>
        <w:rPr>
          <w:rFonts w:cs="Times New Roman"/>
          <w:color w:val="000000"/>
          <w:szCs w:val="24"/>
        </w:rPr>
      </w:pP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городе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>реализации приведена в таблице 2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981FF9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B62BE8" w:rsidRPr="00A464F6" w:rsidRDefault="00B62BE8" w:rsidP="00981FF9">
      <w:pPr>
        <w:contextualSpacing/>
        <w:jc w:val="center"/>
        <w:rPr>
          <w:rFonts w:cs="Times New Roman"/>
          <w:szCs w:val="24"/>
        </w:rPr>
      </w:pPr>
    </w:p>
    <w:p w:rsidR="00981FF9" w:rsidRPr="00A464F6" w:rsidRDefault="00981FF9" w:rsidP="00981FF9">
      <w:pPr>
        <w:contextualSpacing/>
        <w:jc w:val="center"/>
        <w:rPr>
          <w:rFonts w:cs="Times New Roman"/>
          <w:szCs w:val="24"/>
        </w:rPr>
      </w:pP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4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5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6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7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8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3401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340196" w:rsidRPr="00A46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86FF4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7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е- </w:t>
            </w:r>
            <w:r w:rsidRPr="00A464F6">
              <w:rPr>
                <w:szCs w:val="24"/>
              </w:rPr>
              <w:lastRenderedPageBreak/>
              <w:t xml:space="preserve">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504238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880692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880692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6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0,0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586FF4" w:rsidRPr="00A464F6" w:rsidRDefault="00586FF4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6,3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Увеличение представительства Зиминских спортсменов в составе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>. МЕХАНИЗМ РЕАЛИЗАЦИИ МУНИЦИПАЛЬНОЙ ПРОГРАММЫ И КОНТРОЛЬ ЗА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lastRenderedPageBreak/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r w:rsidRPr="00A464F6">
        <w:rPr>
          <w:rFonts w:eastAsia="Times New Roman" w:cs="Times New Roman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</w:t>
      </w:r>
      <w:r w:rsidR="001D4124" w:rsidRPr="00A464F6">
        <w:rPr>
          <w:rFonts w:cs="Times New Roman"/>
        </w:rPr>
        <w:lastRenderedPageBreak/>
        <w:t>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выявления степени достижения запланированных результатов реализации Программы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1</w:t>
      </w:r>
      <w:r w:rsidR="00A60C64" w:rsidRPr="00A464F6">
        <w:rPr>
          <w:rFonts w:cs="Times New Roman"/>
          <w:szCs w:val="24"/>
        </w:rPr>
        <w:t>9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A60C64" w:rsidRPr="00A464F6">
        <w:rPr>
          <w:rFonts w:cs="Times New Roman"/>
          <w:color w:val="000000"/>
          <w:spacing w:val="-5"/>
          <w:szCs w:val="24"/>
        </w:rPr>
        <w:t>2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A60C64" w:rsidRPr="00A464F6">
        <w:rPr>
          <w:rFonts w:cs="Times New Roman"/>
          <w:color w:val="000000"/>
          <w:spacing w:val="-5"/>
          <w:szCs w:val="24"/>
        </w:rPr>
        <w:t>7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 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соревнованиях </w:t>
      </w:r>
      <w:r w:rsidR="00667FCE" w:rsidRPr="00A464F6">
        <w:rPr>
          <w:rFonts w:cs="Times New Roman"/>
          <w:szCs w:val="24"/>
        </w:rPr>
        <w:t>с 134</w:t>
      </w:r>
      <w:r w:rsidR="005A7B56" w:rsidRPr="00A464F6">
        <w:rPr>
          <w:rFonts w:cs="Times New Roman"/>
          <w:szCs w:val="24"/>
        </w:rPr>
        <w:t xml:space="preserve"> ед.  в 2014 году до 1</w:t>
      </w:r>
      <w:r w:rsidR="00A60C64" w:rsidRPr="00A464F6">
        <w:rPr>
          <w:rFonts w:cs="Times New Roman"/>
          <w:szCs w:val="24"/>
        </w:rPr>
        <w:t>9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1</w:t>
      </w:r>
      <w:r w:rsidR="00A60C64" w:rsidRPr="00A464F6">
        <w:rPr>
          <w:rFonts w:cs="Times New Roman"/>
          <w:szCs w:val="24"/>
        </w:rPr>
        <w:t>9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. Увеличить  рост обеспеченности населения города Зимы спортивными залами с 33,6 % в 2014 году до </w:t>
      </w:r>
      <w:r w:rsidR="00A60C64" w:rsidRPr="00A464F6">
        <w:rPr>
          <w:szCs w:val="24"/>
        </w:rPr>
        <w:t>50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1</w:t>
      </w:r>
      <w:r w:rsidR="00A60C64" w:rsidRPr="00A464F6">
        <w:rPr>
          <w:szCs w:val="24"/>
        </w:rPr>
        <w:t>9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>. Увеличить рост обеспеченности населения города Зимы плоскостными сооружениями с 22,1 % в 2014 году до 2</w:t>
      </w:r>
      <w:r w:rsidR="00A60C64" w:rsidRPr="00A464F6">
        <w:rPr>
          <w:szCs w:val="24"/>
        </w:rPr>
        <w:t>6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3</w:t>
      </w:r>
      <w:r w:rsidRPr="00A464F6">
        <w:rPr>
          <w:szCs w:val="24"/>
        </w:rPr>
        <w:t xml:space="preserve"> %  в 201</w:t>
      </w:r>
      <w:r w:rsidR="00A60C64" w:rsidRPr="00A464F6">
        <w:rPr>
          <w:szCs w:val="24"/>
        </w:rPr>
        <w:t>9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Pr="00A464F6">
        <w:rPr>
          <w:szCs w:val="24"/>
        </w:rPr>
        <w:t>. Увеличить рост обеспеченности населения города Зимы бассейнами с 0 % в 2014 году до 27,7 %  в 201</w:t>
      </w:r>
      <w:r w:rsidR="00A60C64" w:rsidRPr="00A464F6">
        <w:rPr>
          <w:szCs w:val="24"/>
        </w:rPr>
        <w:t>9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F46391" w:rsidP="00F46391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 xml:space="preserve">6. Увеличить представительство Зиминских спортсменов в составе сборных команд Иркутской области с 22 до 26 человек, и Российской Федерации с 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до 5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lastRenderedPageBreak/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t>Оценка эффективности реализации Муниципальной программы и расходования бюджетных средств осуществляется в соответствии с формами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1</w:t>
      </w:r>
      <w:r w:rsidR="00A60C64">
        <w:rPr>
          <w:szCs w:val="24"/>
        </w:rPr>
        <w:t>9</w:t>
      </w:r>
      <w:r w:rsidRPr="00C87EB3">
        <w:rPr>
          <w:szCs w:val="24"/>
        </w:rPr>
        <w:t xml:space="preserve"> 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1" w:rsidRPr="00936301" w:rsidRDefault="00667FCE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Удельный вес</w:t>
            </w:r>
            <w:r w:rsidR="001320E1" w:rsidRPr="00936301">
              <w:rPr>
                <w:sz w:val="20"/>
                <w:szCs w:val="20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  <w:p w:rsidR="00BC3741" w:rsidRPr="00936301" w:rsidRDefault="00BC3741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3C11CC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936301" w:rsidRDefault="00270434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D96D8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6D8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972CEE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380743" w:rsidRDefault="00380743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="00270434"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D96D8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D96D8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D96D8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D96D8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D96D8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69459C" w:rsidRDefault="00D96D8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743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Default="00380743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380743" w:rsidRDefault="00380743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743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Default="00380743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380743" w:rsidRDefault="00380743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43" w:rsidRPr="0069459C" w:rsidRDefault="00380743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3741" w:rsidRDefault="00BC3741" w:rsidP="00BC3741">
      <w:pPr>
        <w:pStyle w:val="ConsPlusNonformat"/>
      </w:pPr>
    </w:p>
    <w:p w:rsidR="00BC3741" w:rsidRPr="004A09B6" w:rsidRDefault="00BC3741" w:rsidP="00BC3741">
      <w:pPr>
        <w:pStyle w:val="ConsPlusNonformat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1</w:t>
      </w:r>
      <w:r w:rsidR="00A60C64">
        <w:rPr>
          <w:szCs w:val="24"/>
        </w:rPr>
        <w:t>9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15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536115" w:rsidRPr="006F6B1D" w:rsidRDefault="00536115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="00380743"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="00380743"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 w:rsidR="00380743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536115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536115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53611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36115" w:rsidRPr="006F6B1D" w:rsidRDefault="0053611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6115" w:rsidRPr="006F6B1D" w:rsidRDefault="0053611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53611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36115" w:rsidRPr="006F6B1D" w:rsidRDefault="0053611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6115" w:rsidRPr="006F6B1D" w:rsidRDefault="0053611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80743" w:rsidRPr="006F6B1D" w:rsidRDefault="00380743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1</w:t>
      </w:r>
      <w:r w:rsidR="00A60C64">
        <w:rPr>
          <w:rFonts w:ascii="Times New Roman" w:hAnsi="Times New Roman"/>
          <w:sz w:val="24"/>
          <w:szCs w:val="24"/>
        </w:rPr>
        <w:t>9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2655"/>
        <w:gridCol w:w="1536"/>
        <w:gridCol w:w="23"/>
        <w:gridCol w:w="1282"/>
        <w:gridCol w:w="1147"/>
        <w:gridCol w:w="1694"/>
        <w:gridCol w:w="1422"/>
        <w:gridCol w:w="31"/>
        <w:gridCol w:w="1373"/>
        <w:gridCol w:w="25"/>
        <w:gridCol w:w="1155"/>
        <w:gridCol w:w="1274"/>
        <w:gridCol w:w="1149"/>
      </w:tblGrid>
      <w:tr w:rsidR="00E67A1A" w:rsidRPr="006F6B1D" w:rsidTr="00735DEB">
        <w:trPr>
          <w:trHeight w:val="1600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едусмотренный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на 20___ год,    тыс. руб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 за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отчетный       период,   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  тыс. руб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735DEB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735DEB">
        <w:trPr>
          <w:tblCellSpacing w:w="5" w:type="nil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 xml:space="preserve">Муниципальная программа Зиминского городского муниципального образования «Развитие физической культуры и спорта» на 2016- 2018 годы, всего </w:t>
            </w:r>
            <w:r w:rsidR="00F0695A" w:rsidRPr="00B56E23">
              <w:rPr>
                <w:color w:val="000000"/>
                <w:szCs w:val="24"/>
              </w:rPr>
              <w:t>47</w:t>
            </w:r>
            <w:r w:rsidR="00F0695A">
              <w:rPr>
                <w:color w:val="000000"/>
                <w:szCs w:val="24"/>
              </w:rPr>
              <w:t>88</w:t>
            </w:r>
            <w:r w:rsidR="00F0695A" w:rsidRPr="00B56E23">
              <w:rPr>
                <w:color w:val="000000"/>
                <w:szCs w:val="24"/>
              </w:rPr>
              <w:t xml:space="preserve">20,8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</w:tc>
      </w:tr>
      <w:tr w:rsidR="00E67A1A" w:rsidRPr="006F6B1D" w:rsidTr="00E67A1A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E67A1A">
        <w:trPr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3F1D"/>
    <w:rsid w:val="00031DF5"/>
    <w:rsid w:val="00033967"/>
    <w:rsid w:val="00034474"/>
    <w:rsid w:val="00045123"/>
    <w:rsid w:val="00057A54"/>
    <w:rsid w:val="00057D23"/>
    <w:rsid w:val="00063AD5"/>
    <w:rsid w:val="00065925"/>
    <w:rsid w:val="0006741C"/>
    <w:rsid w:val="00072E7D"/>
    <w:rsid w:val="00081F5B"/>
    <w:rsid w:val="000829D9"/>
    <w:rsid w:val="000927CA"/>
    <w:rsid w:val="0009461E"/>
    <w:rsid w:val="000948EC"/>
    <w:rsid w:val="000A0409"/>
    <w:rsid w:val="000A370C"/>
    <w:rsid w:val="000A57AA"/>
    <w:rsid w:val="000A63D3"/>
    <w:rsid w:val="000B4796"/>
    <w:rsid w:val="000C5293"/>
    <w:rsid w:val="000D3B7F"/>
    <w:rsid w:val="000D62CB"/>
    <w:rsid w:val="000D677D"/>
    <w:rsid w:val="000F6E2B"/>
    <w:rsid w:val="000F7A0F"/>
    <w:rsid w:val="001053A3"/>
    <w:rsid w:val="00116885"/>
    <w:rsid w:val="00120D26"/>
    <w:rsid w:val="00125B1E"/>
    <w:rsid w:val="001320E1"/>
    <w:rsid w:val="0013254C"/>
    <w:rsid w:val="001331AD"/>
    <w:rsid w:val="00141E71"/>
    <w:rsid w:val="001423D0"/>
    <w:rsid w:val="00142B0C"/>
    <w:rsid w:val="001526EC"/>
    <w:rsid w:val="00154743"/>
    <w:rsid w:val="00155331"/>
    <w:rsid w:val="00155480"/>
    <w:rsid w:val="001646CC"/>
    <w:rsid w:val="001820AC"/>
    <w:rsid w:val="0018350C"/>
    <w:rsid w:val="00184919"/>
    <w:rsid w:val="00184AA7"/>
    <w:rsid w:val="00187356"/>
    <w:rsid w:val="00193B0F"/>
    <w:rsid w:val="001A0702"/>
    <w:rsid w:val="001A1117"/>
    <w:rsid w:val="001A152D"/>
    <w:rsid w:val="001A7220"/>
    <w:rsid w:val="001B1DFA"/>
    <w:rsid w:val="001B2BF1"/>
    <w:rsid w:val="001B46E9"/>
    <w:rsid w:val="001C17AA"/>
    <w:rsid w:val="001C782E"/>
    <w:rsid w:val="001D4124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94B"/>
    <w:rsid w:val="002429A5"/>
    <w:rsid w:val="00242AA6"/>
    <w:rsid w:val="00245AD4"/>
    <w:rsid w:val="00254430"/>
    <w:rsid w:val="00261B0C"/>
    <w:rsid w:val="00270434"/>
    <w:rsid w:val="00273FF0"/>
    <w:rsid w:val="0028339C"/>
    <w:rsid w:val="002845A3"/>
    <w:rsid w:val="0028489C"/>
    <w:rsid w:val="00284958"/>
    <w:rsid w:val="0029098E"/>
    <w:rsid w:val="00291604"/>
    <w:rsid w:val="00291B30"/>
    <w:rsid w:val="00291E54"/>
    <w:rsid w:val="0029285E"/>
    <w:rsid w:val="00294073"/>
    <w:rsid w:val="002A07AF"/>
    <w:rsid w:val="002A41CD"/>
    <w:rsid w:val="002B350C"/>
    <w:rsid w:val="002B4364"/>
    <w:rsid w:val="002C0FF8"/>
    <w:rsid w:val="002D2439"/>
    <w:rsid w:val="002E1F98"/>
    <w:rsid w:val="002E7FE7"/>
    <w:rsid w:val="003245EC"/>
    <w:rsid w:val="003338C8"/>
    <w:rsid w:val="003370E8"/>
    <w:rsid w:val="00337BBB"/>
    <w:rsid w:val="00340196"/>
    <w:rsid w:val="003450BB"/>
    <w:rsid w:val="0034511A"/>
    <w:rsid w:val="00350709"/>
    <w:rsid w:val="003532DB"/>
    <w:rsid w:val="003646FA"/>
    <w:rsid w:val="003707E2"/>
    <w:rsid w:val="00380743"/>
    <w:rsid w:val="0038154A"/>
    <w:rsid w:val="00381F4A"/>
    <w:rsid w:val="00382C19"/>
    <w:rsid w:val="003939D8"/>
    <w:rsid w:val="0039514F"/>
    <w:rsid w:val="00396D79"/>
    <w:rsid w:val="003A1450"/>
    <w:rsid w:val="003A1C4D"/>
    <w:rsid w:val="003A50FE"/>
    <w:rsid w:val="003A51BA"/>
    <w:rsid w:val="003B3495"/>
    <w:rsid w:val="003C11CC"/>
    <w:rsid w:val="003C505C"/>
    <w:rsid w:val="003C7383"/>
    <w:rsid w:val="003D6F76"/>
    <w:rsid w:val="003E1D3A"/>
    <w:rsid w:val="003E580E"/>
    <w:rsid w:val="003E5C9C"/>
    <w:rsid w:val="004011BB"/>
    <w:rsid w:val="00401755"/>
    <w:rsid w:val="00403ED6"/>
    <w:rsid w:val="00405A0F"/>
    <w:rsid w:val="00410656"/>
    <w:rsid w:val="004115D7"/>
    <w:rsid w:val="004123E3"/>
    <w:rsid w:val="00421B47"/>
    <w:rsid w:val="00421B70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51247"/>
    <w:rsid w:val="0045517B"/>
    <w:rsid w:val="00463B34"/>
    <w:rsid w:val="00466CAB"/>
    <w:rsid w:val="00473581"/>
    <w:rsid w:val="00477B91"/>
    <w:rsid w:val="0048129A"/>
    <w:rsid w:val="00486E6C"/>
    <w:rsid w:val="0048728E"/>
    <w:rsid w:val="00492FDB"/>
    <w:rsid w:val="00493B95"/>
    <w:rsid w:val="004A09B6"/>
    <w:rsid w:val="004A49EE"/>
    <w:rsid w:val="004C0D2B"/>
    <w:rsid w:val="004C2CEE"/>
    <w:rsid w:val="004C3A7E"/>
    <w:rsid w:val="004D1B71"/>
    <w:rsid w:val="004D38C1"/>
    <w:rsid w:val="004D3DD7"/>
    <w:rsid w:val="004E070A"/>
    <w:rsid w:val="004E1187"/>
    <w:rsid w:val="004E74CB"/>
    <w:rsid w:val="004F0BC3"/>
    <w:rsid w:val="004F4AA8"/>
    <w:rsid w:val="004F76BE"/>
    <w:rsid w:val="00503FD9"/>
    <w:rsid w:val="00504238"/>
    <w:rsid w:val="00504427"/>
    <w:rsid w:val="00514DAC"/>
    <w:rsid w:val="00515DF5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71867"/>
    <w:rsid w:val="00572D1C"/>
    <w:rsid w:val="00575EF1"/>
    <w:rsid w:val="00586A09"/>
    <w:rsid w:val="00586FF4"/>
    <w:rsid w:val="005970E8"/>
    <w:rsid w:val="005976DC"/>
    <w:rsid w:val="005A7B56"/>
    <w:rsid w:val="005B0345"/>
    <w:rsid w:val="005B1012"/>
    <w:rsid w:val="005B1760"/>
    <w:rsid w:val="005C17DE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B1D"/>
    <w:rsid w:val="006F70F6"/>
    <w:rsid w:val="00700E9C"/>
    <w:rsid w:val="00704FB6"/>
    <w:rsid w:val="007064DD"/>
    <w:rsid w:val="0070775C"/>
    <w:rsid w:val="00722CFC"/>
    <w:rsid w:val="007244C9"/>
    <w:rsid w:val="0073414F"/>
    <w:rsid w:val="00735DEB"/>
    <w:rsid w:val="00746116"/>
    <w:rsid w:val="00754A0E"/>
    <w:rsid w:val="007619D0"/>
    <w:rsid w:val="0076348B"/>
    <w:rsid w:val="007758E4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4138"/>
    <w:rsid w:val="00824F59"/>
    <w:rsid w:val="008254CD"/>
    <w:rsid w:val="00832BC0"/>
    <w:rsid w:val="00850F7E"/>
    <w:rsid w:val="008513A1"/>
    <w:rsid w:val="00853C22"/>
    <w:rsid w:val="0085425B"/>
    <w:rsid w:val="00863A1F"/>
    <w:rsid w:val="00871FB2"/>
    <w:rsid w:val="008730EA"/>
    <w:rsid w:val="00877837"/>
    <w:rsid w:val="00880692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D6035"/>
    <w:rsid w:val="008E30E9"/>
    <w:rsid w:val="008E3B12"/>
    <w:rsid w:val="008E509F"/>
    <w:rsid w:val="008F4399"/>
    <w:rsid w:val="008F4B4E"/>
    <w:rsid w:val="0090382E"/>
    <w:rsid w:val="00907F55"/>
    <w:rsid w:val="009113F3"/>
    <w:rsid w:val="00917B28"/>
    <w:rsid w:val="00917FC1"/>
    <w:rsid w:val="00924774"/>
    <w:rsid w:val="00926F72"/>
    <w:rsid w:val="009301FE"/>
    <w:rsid w:val="00934838"/>
    <w:rsid w:val="00936301"/>
    <w:rsid w:val="00936C73"/>
    <w:rsid w:val="009416C8"/>
    <w:rsid w:val="00942AEE"/>
    <w:rsid w:val="00943F78"/>
    <w:rsid w:val="00945560"/>
    <w:rsid w:val="00946FFE"/>
    <w:rsid w:val="00951963"/>
    <w:rsid w:val="00953090"/>
    <w:rsid w:val="00953E3C"/>
    <w:rsid w:val="00960CC2"/>
    <w:rsid w:val="009613CF"/>
    <w:rsid w:val="009644CE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D1A9D"/>
    <w:rsid w:val="009E6A15"/>
    <w:rsid w:val="009F61D5"/>
    <w:rsid w:val="00A01039"/>
    <w:rsid w:val="00A028C2"/>
    <w:rsid w:val="00A03CB5"/>
    <w:rsid w:val="00A04B2E"/>
    <w:rsid w:val="00A04D98"/>
    <w:rsid w:val="00A11537"/>
    <w:rsid w:val="00A1153E"/>
    <w:rsid w:val="00A222CD"/>
    <w:rsid w:val="00A267A9"/>
    <w:rsid w:val="00A274FF"/>
    <w:rsid w:val="00A30EF8"/>
    <w:rsid w:val="00A4248D"/>
    <w:rsid w:val="00A43B5B"/>
    <w:rsid w:val="00A45BC5"/>
    <w:rsid w:val="00A464F6"/>
    <w:rsid w:val="00A510A3"/>
    <w:rsid w:val="00A51AB5"/>
    <w:rsid w:val="00A5543C"/>
    <w:rsid w:val="00A57361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1C87"/>
    <w:rsid w:val="00AC51FE"/>
    <w:rsid w:val="00AC79F3"/>
    <w:rsid w:val="00AD4684"/>
    <w:rsid w:val="00AE1835"/>
    <w:rsid w:val="00AF5EA3"/>
    <w:rsid w:val="00AF6512"/>
    <w:rsid w:val="00B03A22"/>
    <w:rsid w:val="00B119E2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8B"/>
    <w:rsid w:val="00BD159E"/>
    <w:rsid w:val="00BD6227"/>
    <w:rsid w:val="00BE469D"/>
    <w:rsid w:val="00BF38C0"/>
    <w:rsid w:val="00C13B4C"/>
    <w:rsid w:val="00C16BB2"/>
    <w:rsid w:val="00C20D99"/>
    <w:rsid w:val="00C26A53"/>
    <w:rsid w:val="00C27B15"/>
    <w:rsid w:val="00C33BA1"/>
    <w:rsid w:val="00C35961"/>
    <w:rsid w:val="00C414BF"/>
    <w:rsid w:val="00C41ABA"/>
    <w:rsid w:val="00C50D40"/>
    <w:rsid w:val="00C52661"/>
    <w:rsid w:val="00C5715F"/>
    <w:rsid w:val="00C645A5"/>
    <w:rsid w:val="00C6461D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C237B"/>
    <w:rsid w:val="00CC6936"/>
    <w:rsid w:val="00CD5251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30EC9"/>
    <w:rsid w:val="00D31F6A"/>
    <w:rsid w:val="00D36216"/>
    <w:rsid w:val="00D46992"/>
    <w:rsid w:val="00D50B51"/>
    <w:rsid w:val="00D5220F"/>
    <w:rsid w:val="00D539A8"/>
    <w:rsid w:val="00D56F0F"/>
    <w:rsid w:val="00D57730"/>
    <w:rsid w:val="00D64872"/>
    <w:rsid w:val="00D74925"/>
    <w:rsid w:val="00D8069E"/>
    <w:rsid w:val="00D811BF"/>
    <w:rsid w:val="00D85F58"/>
    <w:rsid w:val="00D96D81"/>
    <w:rsid w:val="00DB04FC"/>
    <w:rsid w:val="00DB3342"/>
    <w:rsid w:val="00DC419C"/>
    <w:rsid w:val="00DC5E12"/>
    <w:rsid w:val="00DD44B6"/>
    <w:rsid w:val="00DD7ED0"/>
    <w:rsid w:val="00DE0DCC"/>
    <w:rsid w:val="00DE345E"/>
    <w:rsid w:val="00DF18C9"/>
    <w:rsid w:val="00E00E15"/>
    <w:rsid w:val="00E0533D"/>
    <w:rsid w:val="00E065C6"/>
    <w:rsid w:val="00E1130F"/>
    <w:rsid w:val="00E16901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94134"/>
    <w:rsid w:val="00EA0B6C"/>
    <w:rsid w:val="00EA2764"/>
    <w:rsid w:val="00EA797B"/>
    <w:rsid w:val="00EB01AE"/>
    <w:rsid w:val="00EB124C"/>
    <w:rsid w:val="00EB4EC8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E6AF6"/>
    <w:rsid w:val="00EF26F4"/>
    <w:rsid w:val="00EF5F0F"/>
    <w:rsid w:val="00F032D7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90453"/>
    <w:rsid w:val="00FA21F5"/>
    <w:rsid w:val="00FB398F"/>
    <w:rsid w:val="00FD51E4"/>
    <w:rsid w:val="00FE0668"/>
    <w:rsid w:val="00FE1524"/>
    <w:rsid w:val="00FF2626"/>
    <w:rsid w:val="00FF3CE6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C35B-80E3-4793-A63A-E0D1EA2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1</Pages>
  <Words>6381</Words>
  <Characters>363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VasilevVS</cp:lastModifiedBy>
  <cp:revision>7</cp:revision>
  <cp:lastPrinted>2017-01-18T06:13:00Z</cp:lastPrinted>
  <dcterms:created xsi:type="dcterms:W3CDTF">2015-07-02T08:00:00Z</dcterms:created>
  <dcterms:modified xsi:type="dcterms:W3CDTF">2017-01-26T00:39:00Z</dcterms:modified>
</cp:coreProperties>
</file>